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52" w:rsidRDefault="00350252" w:rsidP="00A3667E">
      <w:pPr>
        <w:jc w:val="center"/>
        <w:rPr>
          <w:b/>
          <w:u w:val="single"/>
        </w:rPr>
      </w:pPr>
      <w:r>
        <w:rPr>
          <w:b/>
          <w:u w:val="single"/>
        </w:rPr>
        <w:t>Outliers:</w:t>
      </w:r>
    </w:p>
    <w:p w:rsidR="00BB5764" w:rsidRPr="00BB5764" w:rsidRDefault="00BB5764" w:rsidP="00BB5764">
      <w:r>
        <w:t>All code used is in the folder Task2 on GitHub</w:t>
      </w:r>
      <w:r w:rsidR="0020260D">
        <w:t xml:space="preserve"> and all </w:t>
      </w:r>
      <w:r w:rsidR="00084EEE">
        <w:t>figures</w:t>
      </w:r>
      <w:r w:rsidR="0020260D">
        <w:t xml:space="preserve"> can be found on the last page</w:t>
      </w:r>
    </w:p>
    <w:p w:rsidR="00350252" w:rsidRPr="00A3667E" w:rsidRDefault="00350252" w:rsidP="00350252">
      <w:pPr>
        <w:rPr>
          <w:u w:val="single"/>
        </w:rPr>
      </w:pPr>
      <w:r w:rsidRPr="00A3667E">
        <w:rPr>
          <w:u w:val="single"/>
        </w:rPr>
        <w:t>How do outliers affect the estimate of the coefficients?</w:t>
      </w:r>
    </w:p>
    <w:p w:rsidR="00A3667E" w:rsidRDefault="00A3667E" w:rsidP="00350252">
      <w:r>
        <w:t xml:space="preserve">Outliers can have an </w:t>
      </w:r>
      <w:r w:rsidR="008A0BC6">
        <w:t>effect</w:t>
      </w:r>
      <w:r>
        <w:t xml:space="preserve"> on the linear regression in many way</w:t>
      </w:r>
      <w:r w:rsidR="005652E3">
        <w:t>s</w:t>
      </w:r>
      <w:r>
        <w:t xml:space="preserve"> and one of the ways is that it can affect the outcome of the coefficients like the correlation coefficient and variance</w:t>
      </w:r>
      <w:r w:rsidR="008A0BC6">
        <w:t>.</w:t>
      </w:r>
    </w:p>
    <w:p w:rsidR="008A0BC6" w:rsidRDefault="008A0BC6" w:rsidP="00350252">
      <w:r>
        <w:t>The way it impacts the correlation coefficient is</w:t>
      </w:r>
      <w:r w:rsidR="005652E3">
        <w:t xml:space="preserve"> it can make the line steeper or</w:t>
      </w:r>
      <w:r>
        <w:t xml:space="preserve"> less steep depending on where the outlier lies on the graph. For example if you have an outlier below the regression line it means that it has a negative residual so it brings the correlation coefficient down and therefore makes the </w:t>
      </w:r>
      <w:r w:rsidR="002A4E90">
        <w:t>line less steep and vice versa for if the outlier is above the line it has a positive residual so makes the coefficient bigger and makes the line steeper.</w:t>
      </w:r>
    </w:p>
    <w:p w:rsidR="0086415A" w:rsidRDefault="002A4E90" w:rsidP="00350252">
      <w:r>
        <w:t>Example:</w:t>
      </w:r>
    </w:p>
    <w:p w:rsidR="002A4E90" w:rsidRDefault="002A4E90" w:rsidP="00350252">
      <w:r>
        <w:t>I manually plotted some points here of a plot with no outliers</w:t>
      </w:r>
      <w:r w:rsidR="005C3FEB">
        <w:t>,</w:t>
      </w:r>
      <w:r w:rsidR="00F92C88">
        <w:t xml:space="preserve"> </w:t>
      </w:r>
      <w:r w:rsidR="005C3FEB">
        <w:t xml:space="preserve">in figure 1.1, </w:t>
      </w:r>
      <w:r w:rsidR="000645C2">
        <w:t>and has a regression line as shown below. It has the regression coefficient of 1.1583 and intercept 0.825</w:t>
      </w:r>
    </w:p>
    <w:p w:rsidR="003622A2" w:rsidRDefault="0086415A" w:rsidP="0086415A">
      <w:r>
        <w:t>Now when we add one outlier to this csv file and I will add it below the line first to see the impact it has.</w:t>
      </w:r>
      <w:r w:rsidR="00387C80">
        <w:t xml:space="preserve"> So for the first graph, fig 2.2,</w:t>
      </w:r>
      <w:r w:rsidR="00D53566">
        <w:t xml:space="preserve"> you can see the outlier is below the line at the coordinates (19, 1) and in the second the outlier is above the line </w:t>
      </w:r>
      <w:r w:rsidR="00334685">
        <w:t xml:space="preserve">with the coordinates (20, 50). In the first graph which the outlier has a negative residual the line becomes less steep and the regression coefficient became </w:t>
      </w:r>
      <w:r w:rsidR="00D8091C">
        <w:t>0.229 from the 1.15 before the outlier and the intercept is 7.79 from 0.825. And for the outlier with a positive residual it became 2.276 and the intercept became -7.7 which is an increase also. This shows how much outliers can hav</w:t>
      </w:r>
      <w:r w:rsidR="00387C80">
        <w:t>e an impact on the coefficients and that it impacts their correlation coefficient.</w:t>
      </w:r>
    </w:p>
    <w:p w:rsidR="0086415A" w:rsidRDefault="00D8091C" w:rsidP="0086415A">
      <w:pPr>
        <w:rPr>
          <w:u w:val="single"/>
        </w:rPr>
      </w:pPr>
      <w:r>
        <w:rPr>
          <w:u w:val="single"/>
        </w:rPr>
        <w:t>How can we detect them and remove</w:t>
      </w:r>
      <w:r w:rsidR="009F1DEA">
        <w:rPr>
          <w:u w:val="single"/>
        </w:rPr>
        <w:t xml:space="preserve"> outliers</w:t>
      </w:r>
      <w:r>
        <w:rPr>
          <w:u w:val="single"/>
        </w:rPr>
        <w:t>?</w:t>
      </w:r>
    </w:p>
    <w:p w:rsidR="004A0C50" w:rsidRPr="004A0C50" w:rsidRDefault="00F84FF8" w:rsidP="0086415A">
      <w:r>
        <w:t xml:space="preserve">In the version we did </w:t>
      </w:r>
      <w:r w:rsidR="004A0C50">
        <w:t>with graph and a regression line you can see that it is quite simple to spot an outlier as I have circled in the graphs because they do not fit a pattern however there are ways to find outliers if you don’t have a graph as well.</w:t>
      </w:r>
    </w:p>
    <w:p w:rsidR="000B2946" w:rsidRDefault="009F1DEA" w:rsidP="00703551">
      <w:pPr>
        <w:rPr>
          <w:noProof/>
          <w:lang w:eastAsia="en-GB"/>
        </w:rPr>
      </w:pPr>
      <w:r>
        <w:t>There are numerous ways to detect outliers could be with box plots, percentiles, z-score and standard deviation</w:t>
      </w:r>
      <w:r w:rsidR="00C077EC">
        <w:rPr>
          <w:noProof/>
          <w:lang w:eastAsia="en-GB"/>
        </w:rPr>
        <w:t>.</w:t>
      </w:r>
      <w:r w:rsidR="000B2946">
        <w:rPr>
          <w:noProof/>
          <w:lang w:eastAsia="en-GB"/>
        </w:rPr>
        <w:t xml:space="preserve"> </w:t>
      </w:r>
      <w:r w:rsidR="009A7B4A">
        <w:rPr>
          <w:noProof/>
          <w:lang w:eastAsia="en-GB"/>
        </w:rPr>
        <w:t>I will be using standard deviation for my example.</w:t>
      </w:r>
    </w:p>
    <w:p w:rsidR="00703551" w:rsidRDefault="009A7B4A" w:rsidP="00703551">
      <w:r w:rsidRPr="00EC46A8">
        <w:rPr>
          <w:noProof/>
        </w:rPr>
        <w:t xml:space="preserve">So first </w:t>
      </w:r>
      <w:r w:rsidR="00F84FF8">
        <w:rPr>
          <w:noProof/>
        </w:rPr>
        <w:t xml:space="preserve">thing we have to do is to </w:t>
      </w:r>
      <w:r w:rsidRPr="00EC46A8">
        <w:rPr>
          <w:noProof/>
        </w:rPr>
        <w:t>use the equation of the line to work out the predicted y value from x and in my case I will be us</w:t>
      </w:r>
      <w:r w:rsidR="00EC46A8" w:rsidRPr="00EC46A8">
        <w:rPr>
          <w:noProof/>
        </w:rPr>
        <w:t xml:space="preserve">ing figure 2.1 and 2.2 for the outlier detection example. So with the prediction I have the equation of the line which I worked out from doing regression.coef_ and regression.intercept_ in python and it gave me the equation of the line of </w:t>
      </w:r>
      <w:r w:rsidR="00F84FF8">
        <w:rPr>
          <w:color w:val="000000"/>
        </w:rPr>
        <w:t>y = 1.158x + 0.825</w:t>
      </w:r>
      <w:r w:rsidR="00EC46A8">
        <w:rPr>
          <w:color w:val="000000"/>
        </w:rPr>
        <w:t>.</w:t>
      </w:r>
      <w:r w:rsidR="002D1C0D">
        <w:rPr>
          <w:color w:val="000000"/>
        </w:rPr>
        <w:t xml:space="preserve"> And from this I</w:t>
      </w:r>
      <w:r w:rsidR="00703551">
        <w:rPr>
          <w:color w:val="000000"/>
        </w:rPr>
        <w:t xml:space="preserve"> </w:t>
      </w:r>
      <w:r w:rsidR="00703551">
        <w:t>h</w:t>
      </w:r>
      <w:r w:rsidR="002D1C0D">
        <w:t>ave to make a n</w:t>
      </w:r>
      <w:r w:rsidR="00A67DBA">
        <w:t>ew column called y_prediction</w:t>
      </w:r>
      <w:r w:rsidR="002D1C0D">
        <w:t xml:space="preserve"> so I substitute every value of x into the</w:t>
      </w:r>
      <w:r w:rsidR="00A67DBA">
        <w:t xml:space="preserve"> formula to work out the y value we are predicted to get with the model</w:t>
      </w:r>
      <w:r w:rsidR="002D1C0D">
        <w:t>. After this we can then work out the residuals of the points with accurate numbers we got from the table in the csv file and you do that by doing th</w:t>
      </w:r>
      <w:r w:rsidR="00A67DBA">
        <w:t>e y value subtract the y-prediction</w:t>
      </w:r>
      <w:r w:rsidR="001219C6">
        <w:t>.</w:t>
      </w:r>
      <w:r w:rsidR="00703551">
        <w:t xml:space="preserve"> After you do this you can work out the standard deviation of the residuals and then do 2*standard deviation. This value will allow you to then look for values that have residual out of that range is therefore an outlier.</w:t>
      </w:r>
      <w:r w:rsidR="00A67DBA">
        <w:t xml:space="preserve"> (</w:t>
      </w:r>
      <w:r w:rsidR="00A20333">
        <w:t>All</w:t>
      </w:r>
      <w:r w:rsidR="00A67DBA">
        <w:t xml:space="preserve"> in fig 3.1)</w:t>
      </w:r>
      <w:r w:rsidR="00A20333">
        <w:t xml:space="preserve"> From the figure you can see that the outlier value is the last row because the y value lies outside of 2 standard deviations from the prediction we got from the line therefore it is an outlier and is one way to predict it.</w:t>
      </w:r>
    </w:p>
    <w:p w:rsidR="00DC06D6" w:rsidRDefault="00DC06D6" w:rsidP="00703551">
      <w:r>
        <w:t>How to spot in covariate:</w:t>
      </w:r>
    </w:p>
    <w:p w:rsidR="00DC06D6" w:rsidRDefault="00DD667A" w:rsidP="00703551">
      <w:r>
        <w:lastRenderedPageBreak/>
        <w:t xml:space="preserve">A covariate variable is an independent variable so it is what we are predicting an outcome to be. So to spot outliers in this variable we can see if an outcome looks impossible to have for example if </w:t>
      </w:r>
      <w:r w:rsidR="00606409">
        <w:t>there’s</w:t>
      </w:r>
      <w:r>
        <w:t xml:space="preserve"> </w:t>
      </w:r>
      <w:r w:rsidR="00606409">
        <w:t>an</w:t>
      </w:r>
      <w:r>
        <w:t xml:space="preserve"> independent variable of age we probably have an outlier if the age is somewhere above 120 years old it is probably an outlier.</w:t>
      </w:r>
    </w:p>
    <w:p w:rsidR="00D52CF8" w:rsidRDefault="00657D03" w:rsidP="00703551">
      <w:r>
        <w:t>Ho</w:t>
      </w:r>
      <w:r w:rsidR="00BA1838">
        <w:t>w to spot in Noise:</w:t>
      </w:r>
    </w:p>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bookmarkStart w:id="0" w:name="_GoBack"/>
      <w:bookmarkEnd w:id="0"/>
    </w:p>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Default="00BA1838" w:rsidP="00703551"/>
    <w:p w:rsidR="00BA1838" w:rsidRPr="00DC06D6" w:rsidRDefault="00BA1838" w:rsidP="00703551"/>
    <w:p w:rsidR="009A7B4A" w:rsidRDefault="009A7B4A" w:rsidP="0086415A">
      <w:pPr>
        <w:rPr>
          <w:noProof/>
          <w:lang w:eastAsia="en-GB"/>
        </w:rPr>
      </w:pPr>
    </w:p>
    <w:p w:rsidR="00C51C84" w:rsidRDefault="00C077EC" w:rsidP="0086415A">
      <w:pPr>
        <w:rPr>
          <w:noProof/>
          <w:lang w:eastAsia="en-GB"/>
        </w:rPr>
      </w:pPr>
      <w:r>
        <w:rPr>
          <w:noProof/>
          <w:lang w:eastAsia="en-GB"/>
        </w:rPr>
        <w:t xml:space="preserve"> </w:t>
      </w:r>
    </w:p>
    <w:p w:rsidR="004A0C50" w:rsidRDefault="004A0C50" w:rsidP="0086415A"/>
    <w:p w:rsidR="004A0C50" w:rsidRDefault="004A0C50" w:rsidP="0086415A"/>
    <w:p w:rsidR="004A0C50" w:rsidRDefault="004A0C50" w:rsidP="0086415A"/>
    <w:p w:rsidR="004A0C50" w:rsidRDefault="004A0C50" w:rsidP="0086415A"/>
    <w:p w:rsidR="00C63B60" w:rsidRDefault="00C63B60" w:rsidP="0086415A"/>
    <w:p w:rsidR="00C63B60" w:rsidRPr="009F1DEA" w:rsidRDefault="00C63B60" w:rsidP="0086415A"/>
    <w:p w:rsidR="00D8091C" w:rsidRDefault="00111500" w:rsidP="0086415A">
      <w:pPr>
        <w:rPr>
          <w:u w:val="single"/>
        </w:rPr>
      </w:pPr>
      <w:r w:rsidRPr="009A7B4A">
        <w:rPr>
          <w:noProof/>
          <w:u w:val="single"/>
          <w:lang w:eastAsia="en-GB"/>
        </w:rPr>
        <w:lastRenderedPageBreak/>
        <mc:AlternateContent>
          <mc:Choice Requires="wps">
            <w:drawing>
              <wp:anchor distT="45720" distB="45720" distL="114300" distR="114300" simplePos="0" relativeHeight="251684864" behindDoc="0" locked="0" layoutInCell="1" allowOverlap="1" wp14:anchorId="56496F6A" wp14:editId="5A441D48">
                <wp:simplePos x="0" y="0"/>
                <wp:positionH relativeFrom="margin">
                  <wp:align>left</wp:align>
                </wp:positionH>
                <wp:positionV relativeFrom="paragraph">
                  <wp:posOffset>13970</wp:posOffset>
                </wp:positionV>
                <wp:extent cx="460375" cy="215900"/>
                <wp:effectExtent l="0" t="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5900"/>
                        </a:xfrm>
                        <a:prstGeom prst="rect">
                          <a:avLst/>
                        </a:prstGeom>
                        <a:solidFill>
                          <a:srgbClr val="FFFFFF"/>
                        </a:solidFill>
                        <a:ln w="9525">
                          <a:solidFill>
                            <a:srgbClr val="000000"/>
                          </a:solidFill>
                          <a:miter lim="800000"/>
                          <a:headEnd/>
                          <a:tailEnd/>
                        </a:ln>
                      </wps:spPr>
                      <wps:txbx>
                        <w:txbxContent>
                          <w:p w:rsidR="00657D03" w:rsidRPr="009A7B4A" w:rsidRDefault="00657D03" w:rsidP="009A7B4A">
                            <w:pPr>
                              <w:rPr>
                                <w:sz w:val="14"/>
                                <w:szCs w:val="14"/>
                              </w:rPr>
                            </w:pPr>
                            <w:r w:rsidRPr="009A7B4A">
                              <w:rPr>
                                <w:sz w:val="14"/>
                                <w:szCs w:val="14"/>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96F6A" id="_x0000_t202" coordsize="21600,21600" o:spt="202" path="m,l,21600r21600,l21600,xe">
                <v:stroke joinstyle="miter"/>
                <v:path gradientshapeok="t" o:connecttype="rect"/>
              </v:shapetype>
              <v:shape id="Text Box 2" o:spid="_x0000_s1026" type="#_x0000_t202" style="position:absolute;margin-left:0;margin-top:1.1pt;width:36.25pt;height: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">
                <v:textbox>
                  <w:txbxContent>
                    <w:p w:rsidR="00657D03" w:rsidRPr="009A7B4A" w:rsidRDefault="00657D03" w:rsidP="009A7B4A">
                      <w:pPr>
                        <w:rPr>
                          <w:sz w:val="14"/>
                          <w:szCs w:val="14"/>
                        </w:rPr>
                      </w:pPr>
                      <w:r w:rsidRPr="009A7B4A">
                        <w:rPr>
                          <w:sz w:val="14"/>
                          <w:szCs w:val="14"/>
                        </w:rPr>
                        <w:t>Fig 1.1</w:t>
                      </w:r>
                    </w:p>
                  </w:txbxContent>
                </v:textbox>
                <w10:wrap type="square" anchorx="margin"/>
              </v:shape>
            </w:pict>
          </mc:Fallback>
        </mc:AlternateContent>
      </w:r>
      <w:r w:rsidR="002B4BF3" w:rsidRPr="009A7B4A">
        <w:rPr>
          <w:noProof/>
          <w:u w:val="single"/>
          <w:lang w:eastAsia="en-GB"/>
        </w:rPr>
        <mc:AlternateContent>
          <mc:Choice Requires="wps">
            <w:drawing>
              <wp:anchor distT="45720" distB="45720" distL="114300" distR="114300" simplePos="0" relativeHeight="251667454" behindDoc="0" locked="0" layoutInCell="1" allowOverlap="1" wp14:anchorId="56496F6A" wp14:editId="5A441D48">
                <wp:simplePos x="0" y="0"/>
                <wp:positionH relativeFrom="column">
                  <wp:posOffset>3289935</wp:posOffset>
                </wp:positionH>
                <wp:positionV relativeFrom="paragraph">
                  <wp:posOffset>0</wp:posOffset>
                </wp:positionV>
                <wp:extent cx="697865" cy="2514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rsidR="00657D03" w:rsidRDefault="00657D03" w:rsidP="009A7B4A">
                            <w:pPr>
                              <w:rPr>
                                <w:sz w:val="14"/>
                                <w:szCs w:val="14"/>
                              </w:rPr>
                            </w:pPr>
                            <w:r>
                              <w:rPr>
                                <w:sz w:val="14"/>
                                <w:szCs w:val="14"/>
                              </w:rPr>
                              <w:t>Fig1.3</w:t>
                            </w:r>
                          </w:p>
                          <w:p w:rsidR="00657D03" w:rsidRPr="002B4BF3" w:rsidRDefault="00657D03" w:rsidP="009A7B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27" type="#_x0000_t202" style="position:absolute;margin-left:259.05pt;margin-top:0;width:54.95pt;height:19.8pt;z-index:251667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">
                <v:textbox>
                  <w:txbxContent>
                    <w:p w:rsidR="00657D03" w:rsidRDefault="00657D03" w:rsidP="009A7B4A">
                      <w:pPr>
                        <w:rPr>
                          <w:sz w:val="14"/>
                          <w:szCs w:val="14"/>
                        </w:rPr>
                      </w:pPr>
                      <w:r>
                        <w:rPr>
                          <w:sz w:val="14"/>
                          <w:szCs w:val="14"/>
                        </w:rPr>
                        <w:t>Fig1.3</w:t>
                      </w:r>
                    </w:p>
                    <w:p w:rsidR="00657D03" w:rsidRPr="002B4BF3" w:rsidRDefault="00657D03" w:rsidP="009A7B4A">
                      <w:pPr>
                        <w:rPr>
                          <w:sz w:val="14"/>
                          <w:szCs w:val="14"/>
                        </w:rPr>
                      </w:pPr>
                    </w:p>
                  </w:txbxContent>
                </v:textbox>
                <w10:wrap type="square"/>
              </v:shape>
            </w:pict>
          </mc:Fallback>
        </mc:AlternateContent>
      </w:r>
      <w:r w:rsidR="002B4BF3" w:rsidRPr="0086415A">
        <w:rPr>
          <w:noProof/>
          <w:lang w:eastAsia="en-GB"/>
        </w:rPr>
        <w:drawing>
          <wp:anchor distT="0" distB="0" distL="114300" distR="114300" simplePos="0" relativeHeight="251671552" behindDoc="0" locked="0" layoutInCell="1" allowOverlap="1">
            <wp:simplePos x="0" y="0"/>
            <wp:positionH relativeFrom="column">
              <wp:posOffset>2652385</wp:posOffset>
            </wp:positionH>
            <wp:positionV relativeFrom="paragraph">
              <wp:posOffset>187295</wp:posOffset>
            </wp:positionV>
            <wp:extent cx="1737995"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37995" cy="1165860"/>
                    </a:xfrm>
                    <a:prstGeom prst="rect">
                      <a:avLst/>
                    </a:prstGeom>
                  </pic:spPr>
                </pic:pic>
              </a:graphicData>
            </a:graphic>
          </wp:anchor>
        </w:drawing>
      </w:r>
      <w:r w:rsidR="002B4BF3" w:rsidRPr="00BB5764">
        <w:rPr>
          <w:noProof/>
          <w:lang w:eastAsia="en-GB"/>
        </w:rPr>
        <w:drawing>
          <wp:anchor distT="0" distB="0" distL="114300" distR="114300" simplePos="0" relativeHeight="251670528" behindDoc="0" locked="0" layoutInCell="1" allowOverlap="1">
            <wp:simplePos x="0" y="0"/>
            <wp:positionH relativeFrom="column">
              <wp:posOffset>949335</wp:posOffset>
            </wp:positionH>
            <wp:positionV relativeFrom="paragraph">
              <wp:posOffset>167865</wp:posOffset>
            </wp:positionV>
            <wp:extent cx="175641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6410" cy="1138555"/>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8479" behindDoc="0" locked="0" layoutInCell="1" allowOverlap="1" wp14:anchorId="56496F6A" wp14:editId="5A441D48">
                <wp:simplePos x="0" y="0"/>
                <wp:positionH relativeFrom="column">
                  <wp:posOffset>1576705</wp:posOffset>
                </wp:positionH>
                <wp:positionV relativeFrom="paragraph">
                  <wp:posOffset>0</wp:posOffset>
                </wp:positionV>
                <wp:extent cx="719455" cy="229870"/>
                <wp:effectExtent l="0" t="0" r="2349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9870"/>
                        </a:xfrm>
                        <a:prstGeom prst="rect">
                          <a:avLst/>
                        </a:prstGeom>
                        <a:solidFill>
                          <a:srgbClr val="FFFFFF">
                            <a:alpha val="0"/>
                          </a:srgbClr>
                        </a:solidFill>
                        <a:ln w="9525">
                          <a:solidFill>
                            <a:srgbClr val="000000"/>
                          </a:solidFill>
                          <a:miter lim="800000"/>
                          <a:headEnd/>
                          <a:tailEnd/>
                        </a:ln>
                      </wps:spPr>
                      <wps:txbx>
                        <w:txbxContent>
                          <w:p w:rsidR="00657D03" w:rsidRPr="002B4BF3" w:rsidRDefault="00657D03" w:rsidP="009A7B4A">
                            <w:pPr>
                              <w:rPr>
                                <w:sz w:val="14"/>
                                <w:szCs w:val="14"/>
                              </w:rPr>
                            </w:pPr>
                            <w:r>
                              <w:rPr>
                                <w:sz w:val="14"/>
                                <w:szCs w:val="14"/>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28" type="#_x0000_t202" style="position:absolute;margin-left:124.15pt;margin-top:0;width:56.65pt;height:18.1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">
                <v:fill opacity="0"/>
                <v:textbox>
                  <w:txbxContent>
                    <w:p w:rsidR="00657D03" w:rsidRPr="002B4BF3" w:rsidRDefault="00657D03" w:rsidP="009A7B4A">
                      <w:pPr>
                        <w:rPr>
                          <w:sz w:val="14"/>
                          <w:szCs w:val="14"/>
                        </w:rPr>
                      </w:pPr>
                      <w:r>
                        <w:rPr>
                          <w:sz w:val="14"/>
                          <w:szCs w:val="14"/>
                        </w:rPr>
                        <w:t>Fig 1.2</w:t>
                      </w:r>
                    </w:p>
                  </w:txbxContent>
                </v:textbox>
                <w10:wrap type="square"/>
              </v:shape>
            </w:pict>
          </mc:Fallback>
        </mc:AlternateContent>
      </w:r>
    </w:p>
    <w:p w:rsidR="002D1C0D" w:rsidRDefault="00111500" w:rsidP="0086415A">
      <w:pPr>
        <w:rPr>
          <w:u w:val="single"/>
        </w:rPr>
      </w:pPr>
      <w:r w:rsidRPr="00BB5764">
        <w:rPr>
          <w:noProof/>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8890</wp:posOffset>
            </wp:positionV>
            <wp:extent cx="348615"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615" cy="1014730"/>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6429" behindDoc="0" locked="0" layoutInCell="1" allowOverlap="1" wp14:anchorId="56496F6A" wp14:editId="5A441D48">
                <wp:simplePos x="0" y="0"/>
                <wp:positionH relativeFrom="margin">
                  <wp:align>left</wp:align>
                </wp:positionH>
                <wp:positionV relativeFrom="paragraph">
                  <wp:posOffset>1377315</wp:posOffset>
                </wp:positionV>
                <wp:extent cx="662305" cy="259080"/>
                <wp:effectExtent l="0" t="0" r="2349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9080"/>
                        </a:xfrm>
                        <a:prstGeom prst="rect">
                          <a:avLst/>
                        </a:prstGeom>
                        <a:solidFill>
                          <a:srgbClr val="FFFFFF"/>
                        </a:solidFill>
                        <a:ln w="9525">
                          <a:solidFill>
                            <a:srgbClr val="000000"/>
                          </a:solidFill>
                          <a:miter lim="800000"/>
                          <a:headEnd/>
                          <a:tailEnd/>
                        </a:ln>
                      </wps:spPr>
                      <wps:txbx>
                        <w:txbxContent>
                          <w:p w:rsidR="00657D03" w:rsidRPr="002B4BF3" w:rsidRDefault="00657D03" w:rsidP="009A7B4A">
                            <w:pPr>
                              <w:rPr>
                                <w:sz w:val="14"/>
                                <w:szCs w:val="14"/>
                              </w:rPr>
                            </w:pPr>
                            <w:r>
                              <w:rPr>
                                <w:sz w:val="14"/>
                                <w:szCs w:val="14"/>
                              </w:rP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29" type="#_x0000_t202" style="position:absolute;margin-left:0;margin-top:108.45pt;width:52.15pt;height:20.4pt;z-index:2516664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CCJAIAAEsEAAAOAAAAZHJzL2Uyb0RvYy54bWysVNuO2yAQfa/Uf0C8N3a8SZp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">
                <v:textbox>
                  <w:txbxContent>
                    <w:p w:rsidR="00657D03" w:rsidRPr="002B4BF3" w:rsidRDefault="00657D03" w:rsidP="009A7B4A">
                      <w:pPr>
                        <w:rPr>
                          <w:sz w:val="14"/>
                          <w:szCs w:val="14"/>
                        </w:rPr>
                      </w:pPr>
                      <w:r>
                        <w:rPr>
                          <w:sz w:val="14"/>
                          <w:szCs w:val="14"/>
                        </w:rPr>
                        <w:t>Fig 2.1</w:t>
                      </w:r>
                    </w:p>
                  </w:txbxContent>
                </v:textbox>
                <w10:wrap type="square" anchorx="margin"/>
              </v:shape>
            </w:pict>
          </mc:Fallback>
        </mc:AlternateContent>
      </w:r>
      <w:r w:rsidR="009A7B4A">
        <w:rPr>
          <w:noProof/>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561225</wp:posOffset>
                </wp:positionV>
                <wp:extent cx="366805" cy="115560"/>
                <wp:effectExtent l="0" t="0" r="14605" b="18415"/>
                <wp:wrapNone/>
                <wp:docPr id="11" name="Rectangle 11"/>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6659" id="Rectangle 11" o:spid="_x0000_s1026" style="position:absolute;margin-left:0;margin-top:201.65pt;width:28.9pt;height:9.1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" fillcolor="#5b9bd5 [3204]" strokecolor="#1f4d78 [1604]" strokeweight="1pt">
                <v:fill opacity="9766f"/>
                <w10:wrap anchorx="margin"/>
              </v:rect>
            </w:pict>
          </mc:Fallback>
        </mc:AlternateContent>
      </w:r>
      <w:r w:rsidR="009A7B4A" w:rsidRPr="0086415A">
        <w:rPr>
          <w:noProof/>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1592765</wp:posOffset>
            </wp:positionV>
            <wp:extent cx="318770" cy="10833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770" cy="1083310"/>
                    </a:xfrm>
                    <a:prstGeom prst="rect">
                      <a:avLst/>
                    </a:prstGeom>
                  </pic:spPr>
                </pic:pic>
              </a:graphicData>
            </a:graphic>
            <wp14:sizeRelH relativeFrom="margin">
              <wp14:pctWidth>0</wp14:pctWidth>
            </wp14:sizeRelH>
            <wp14:sizeRelV relativeFrom="margin">
              <wp14:pctHeight>0</wp14:pctHeight>
            </wp14:sizeRelV>
          </wp:anchor>
        </w:drawing>
      </w:r>
    </w:p>
    <w:p w:rsidR="002D1C0D" w:rsidRPr="002D1C0D" w:rsidRDefault="002D1C0D" w:rsidP="002D1C0D"/>
    <w:p w:rsidR="002D1C0D" w:rsidRPr="002D1C0D" w:rsidRDefault="002D1C0D" w:rsidP="002D1C0D"/>
    <w:p w:rsidR="002D1C0D" w:rsidRPr="002D1C0D" w:rsidRDefault="002D1C0D" w:rsidP="002D1C0D"/>
    <w:p w:rsidR="002D1C0D" w:rsidRPr="002D1C0D" w:rsidRDefault="00111500" w:rsidP="002D1C0D">
      <w:r w:rsidRPr="009A7B4A">
        <w:rPr>
          <w:noProof/>
          <w:u w:val="single"/>
          <w:lang w:eastAsia="en-GB"/>
        </w:rPr>
        <mc:AlternateContent>
          <mc:Choice Requires="wps">
            <w:drawing>
              <wp:anchor distT="45720" distB="45720" distL="114300" distR="114300" simplePos="0" relativeHeight="251663354" behindDoc="0" locked="0" layoutInCell="1" allowOverlap="1" wp14:anchorId="56496F6A" wp14:editId="5A441D48">
                <wp:simplePos x="0" y="0"/>
                <wp:positionH relativeFrom="column">
                  <wp:posOffset>3544007</wp:posOffset>
                </wp:positionH>
                <wp:positionV relativeFrom="paragraph">
                  <wp:posOffset>286675</wp:posOffset>
                </wp:positionV>
                <wp:extent cx="755650" cy="287655"/>
                <wp:effectExtent l="0" t="0" r="2540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7655"/>
                        </a:xfrm>
                        <a:prstGeom prst="rect">
                          <a:avLst/>
                        </a:prstGeom>
                        <a:solidFill>
                          <a:srgbClr val="FFFFFF"/>
                        </a:solidFill>
                        <a:ln w="9525">
                          <a:solidFill>
                            <a:srgbClr val="000000"/>
                          </a:solidFill>
                          <a:miter lim="800000"/>
                          <a:headEnd/>
                          <a:tailEnd/>
                        </a:ln>
                      </wps:spPr>
                      <wps:txbx>
                        <w:txbxContent>
                          <w:p w:rsidR="00657D03" w:rsidRPr="002B4BF3" w:rsidRDefault="00657D03" w:rsidP="009A7B4A">
                            <w:pPr>
                              <w:rPr>
                                <w:sz w:val="14"/>
                                <w:szCs w:val="14"/>
                              </w:rPr>
                            </w:pPr>
                            <w:r>
                              <w:rPr>
                                <w:sz w:val="14"/>
                                <w:szCs w:val="14"/>
                              </w:rPr>
                              <w:t>Fig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30" type="#_x0000_t202" style="position:absolute;margin-left:279.05pt;margin-top:22.55pt;width:59.5pt;height:22.65pt;z-index:251663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UJQIAAEs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">
                <v:textbox>
                  <w:txbxContent>
                    <w:p w:rsidR="00657D03" w:rsidRPr="002B4BF3" w:rsidRDefault="00657D03" w:rsidP="009A7B4A">
                      <w:pPr>
                        <w:rPr>
                          <w:sz w:val="14"/>
                          <w:szCs w:val="14"/>
                        </w:rPr>
                      </w:pPr>
                      <w:r>
                        <w:rPr>
                          <w:sz w:val="14"/>
                          <w:szCs w:val="14"/>
                        </w:rPr>
                        <w:t>Fig2.4</w:t>
                      </w:r>
                    </w:p>
                  </w:txbxContent>
                </v:textbox>
                <w10:wrap type="square"/>
              </v:shape>
            </w:pict>
          </mc:Fallback>
        </mc:AlternateContent>
      </w:r>
    </w:p>
    <w:p w:rsidR="002D1C0D" w:rsidRPr="002D1C0D" w:rsidRDefault="00111500" w:rsidP="002D1C0D">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754614</wp:posOffset>
                </wp:positionH>
                <wp:positionV relativeFrom="paragraph">
                  <wp:posOffset>238270</wp:posOffset>
                </wp:positionV>
                <wp:extent cx="194400" cy="223200"/>
                <wp:effectExtent l="0" t="0" r="15240" b="24765"/>
                <wp:wrapNone/>
                <wp:docPr id="9" name="Donut 9"/>
                <wp:cNvGraphicFramePr/>
                <a:graphic xmlns:a="http://schemas.openxmlformats.org/drawingml/2006/main">
                  <a:graphicData uri="http://schemas.microsoft.com/office/word/2010/wordprocessingShape">
                    <wps:wsp>
                      <wps:cNvSpPr/>
                      <wps:spPr>
                        <a:xfrm>
                          <a:off x="0" y="0"/>
                          <a:ext cx="194400" cy="2232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295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374.4pt;margin-top:18.75pt;width:15.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" fillcolor="red" strokecolor="#1f4d78 [1604]" strokeweight="1pt">
                <v:stroke joinstyle="miter"/>
              </v:shape>
            </w:pict>
          </mc:Fallback>
        </mc:AlternateContent>
      </w:r>
      <w:r w:rsidRPr="00D53566">
        <w:rPr>
          <w:noProof/>
          <w:lang w:eastAsia="en-GB"/>
        </w:rPr>
        <w:drawing>
          <wp:anchor distT="0" distB="0" distL="114300" distR="114300" simplePos="0" relativeHeight="251674624" behindDoc="0" locked="0" layoutInCell="1" allowOverlap="1">
            <wp:simplePos x="0" y="0"/>
            <wp:positionH relativeFrom="column">
              <wp:posOffset>3225703</wp:posOffset>
            </wp:positionH>
            <wp:positionV relativeFrom="paragraph">
              <wp:posOffset>206857</wp:posOffset>
            </wp:positionV>
            <wp:extent cx="1709420" cy="11868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9420" cy="1186815"/>
                    </a:xfrm>
                    <a:prstGeom prst="rect">
                      <a:avLst/>
                    </a:prstGeom>
                  </pic:spPr>
                </pic:pic>
              </a:graphicData>
            </a:graphic>
          </wp:anchor>
        </w:drawing>
      </w:r>
      <w:r w:rsidRPr="009A7B4A">
        <w:rPr>
          <w:noProof/>
          <w:u w:val="single"/>
          <w:lang w:eastAsia="en-GB"/>
        </w:rPr>
        <mc:AlternateContent>
          <mc:Choice Requires="wps">
            <w:drawing>
              <wp:anchor distT="45720" distB="45720" distL="114300" distR="114300" simplePos="0" relativeHeight="251664379" behindDoc="0" locked="0" layoutInCell="1" allowOverlap="1">
                <wp:simplePos x="0" y="0"/>
                <wp:positionH relativeFrom="column">
                  <wp:posOffset>2529246</wp:posOffset>
                </wp:positionH>
                <wp:positionV relativeFrom="paragraph">
                  <wp:posOffset>13970</wp:posOffset>
                </wp:positionV>
                <wp:extent cx="734060" cy="2730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3050"/>
                        </a:xfrm>
                        <a:prstGeom prst="rect">
                          <a:avLst/>
                        </a:prstGeom>
                        <a:solidFill>
                          <a:srgbClr val="FFFFFF"/>
                        </a:solidFill>
                        <a:ln w="9525">
                          <a:solidFill>
                            <a:srgbClr val="000000"/>
                          </a:solidFill>
                          <a:miter lim="800000"/>
                          <a:headEnd/>
                          <a:tailEnd/>
                        </a:ln>
                      </wps:spPr>
                      <wps:txbx>
                        <w:txbxContent>
                          <w:p w:rsidR="00657D03" w:rsidRPr="002B4BF3" w:rsidRDefault="00657D03">
                            <w:pPr>
                              <w:rPr>
                                <w:sz w:val="14"/>
                                <w:szCs w:val="14"/>
                              </w:rPr>
                            </w:pPr>
                            <w:r>
                              <w:rPr>
                                <w:sz w:val="14"/>
                                <w:szCs w:val="14"/>
                              </w:rPr>
                              <w:t>Fig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9.15pt;margin-top:1.1pt;width:57.8pt;height:21.5pt;z-index:25166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V/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">
                <v:textbox>
                  <w:txbxContent>
                    <w:p w:rsidR="00657D03" w:rsidRPr="002B4BF3" w:rsidRDefault="00657D03">
                      <w:pPr>
                        <w:rPr>
                          <w:sz w:val="14"/>
                          <w:szCs w:val="14"/>
                        </w:rPr>
                      </w:pPr>
                      <w:r>
                        <w:rPr>
                          <w:sz w:val="14"/>
                          <w:szCs w:val="14"/>
                        </w:rPr>
                        <w:t>Fig2.3</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5404" behindDoc="0" locked="0" layoutInCell="1" allowOverlap="1" wp14:anchorId="56496F6A" wp14:editId="5A441D48">
                <wp:simplePos x="0" y="0"/>
                <wp:positionH relativeFrom="column">
                  <wp:posOffset>992634</wp:posOffset>
                </wp:positionH>
                <wp:positionV relativeFrom="paragraph">
                  <wp:posOffset>7910</wp:posOffset>
                </wp:positionV>
                <wp:extent cx="697865" cy="251460"/>
                <wp:effectExtent l="0" t="0" r="2603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rsidR="00657D03" w:rsidRPr="002B4BF3" w:rsidRDefault="00657D03" w:rsidP="009A7B4A">
                            <w:pPr>
                              <w:rPr>
                                <w:sz w:val="14"/>
                                <w:szCs w:val="14"/>
                              </w:rPr>
                            </w:pPr>
                            <w:r>
                              <w:rPr>
                                <w:sz w:val="14"/>
                                <w:szCs w:val="14"/>
                              </w:rPr>
                              <w:t>Fig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32" type="#_x0000_t202" style="position:absolute;margin-left:78.15pt;margin-top:.6pt;width:54.95pt;height:19.8pt;z-index:251665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">
                <v:textbox>
                  <w:txbxContent>
                    <w:p w:rsidR="00657D03" w:rsidRPr="002B4BF3" w:rsidRDefault="00657D03" w:rsidP="009A7B4A">
                      <w:pPr>
                        <w:rPr>
                          <w:sz w:val="14"/>
                          <w:szCs w:val="14"/>
                        </w:rPr>
                      </w:pPr>
                      <w:r>
                        <w:rPr>
                          <w:sz w:val="14"/>
                          <w:szCs w:val="14"/>
                        </w:rPr>
                        <w:t>Fig2.2</w:t>
                      </w:r>
                    </w:p>
                  </w:txbxContent>
                </v:textbox>
                <w10:wrap type="square"/>
              </v:shape>
            </w:pict>
          </mc:Fallback>
        </mc:AlternateContent>
      </w:r>
      <w:r w:rsidRPr="0086415A">
        <w:rPr>
          <w:noProof/>
          <w:lang w:eastAsia="en-GB"/>
        </w:rPr>
        <w:drawing>
          <wp:anchor distT="0" distB="0" distL="114300" distR="114300" simplePos="0" relativeHeight="251673600" behindDoc="0" locked="0" layoutInCell="1" allowOverlap="1">
            <wp:simplePos x="0" y="0"/>
            <wp:positionH relativeFrom="column">
              <wp:posOffset>710734</wp:posOffset>
            </wp:positionH>
            <wp:positionV relativeFrom="paragraph">
              <wp:posOffset>213995</wp:posOffset>
            </wp:positionV>
            <wp:extent cx="1819910" cy="1217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910" cy="1217930"/>
                    </a:xfrm>
                    <a:prstGeom prst="rect">
                      <a:avLst/>
                    </a:prstGeom>
                  </pic:spPr>
                </pic:pic>
              </a:graphicData>
            </a:graphic>
          </wp:anchor>
        </w:drawing>
      </w:r>
    </w:p>
    <w:p w:rsidR="002D1C0D" w:rsidRPr="002D1C0D" w:rsidRDefault="00111500" w:rsidP="002D1C0D">
      <w:r w:rsidRPr="00D53566">
        <w:rPr>
          <w:noProof/>
          <w:lang w:eastAsia="en-GB"/>
        </w:rPr>
        <w:drawing>
          <wp:anchor distT="0" distB="0" distL="114300" distR="114300" simplePos="0" relativeHeight="251675648" behindDoc="0" locked="0" layoutInCell="1" allowOverlap="1">
            <wp:simplePos x="0" y="0"/>
            <wp:positionH relativeFrom="column">
              <wp:posOffset>2765561</wp:posOffset>
            </wp:positionH>
            <wp:positionV relativeFrom="paragraph">
              <wp:posOffset>26670</wp:posOffset>
            </wp:positionV>
            <wp:extent cx="293370" cy="993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 cy="993140"/>
                    </a:xfrm>
                    <a:prstGeom prst="rect">
                      <a:avLst/>
                    </a:prstGeom>
                  </pic:spPr>
                </pic:pic>
              </a:graphicData>
            </a:graphic>
            <wp14:sizeRelH relativeFrom="margin">
              <wp14:pctWidth>0</wp14:pctWidth>
            </wp14:sizeRelH>
            <wp14:sizeRelV relativeFrom="margin">
              <wp14:pctHeight>0</wp14:pctHeight>
            </wp14:sizeRelV>
          </wp:anchor>
        </w:drawing>
      </w:r>
    </w:p>
    <w:p w:rsidR="002D1C0D" w:rsidRPr="002D1C0D" w:rsidRDefault="002D1C0D" w:rsidP="002D1C0D"/>
    <w:p w:rsidR="002D1C0D" w:rsidRPr="002D1C0D" w:rsidRDefault="00111500" w:rsidP="002D1C0D">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303145</wp:posOffset>
                </wp:positionH>
                <wp:positionV relativeFrom="paragraph">
                  <wp:posOffset>228166</wp:posOffset>
                </wp:positionV>
                <wp:extent cx="230400" cy="237600"/>
                <wp:effectExtent l="0" t="0" r="17780" b="10160"/>
                <wp:wrapNone/>
                <wp:docPr id="10" name="Donut 10"/>
                <wp:cNvGraphicFramePr/>
                <a:graphic xmlns:a="http://schemas.openxmlformats.org/drawingml/2006/main">
                  <a:graphicData uri="http://schemas.microsoft.com/office/word/2010/wordprocessingShape">
                    <wps:wsp>
                      <wps:cNvSpPr/>
                      <wps:spPr>
                        <a:xfrm>
                          <a:off x="0" y="0"/>
                          <a:ext cx="230400" cy="2376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BA53" id="Donut 10" o:spid="_x0000_s1026" type="#_x0000_t23" style="position:absolute;margin-left:181.35pt;margin-top:17.95pt;width:18.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" fillcolor="red" strokecolor="#1f4d78 [1604]" strokeweight="1pt">
                <v:stroke joinstyle="miter"/>
              </v:shape>
            </w:pict>
          </mc:Fallback>
        </mc:AlternateContent>
      </w:r>
    </w:p>
    <w:p w:rsidR="002D1C0D" w:rsidRPr="002D1C0D" w:rsidRDefault="00E80BB9" w:rsidP="002D1C0D">
      <w:r>
        <w:rPr>
          <w:noProof/>
          <w:lang w:eastAsia="en-GB"/>
        </w:rPr>
        <mc:AlternateContent>
          <mc:Choice Requires="wps">
            <w:drawing>
              <wp:anchor distT="0" distB="0" distL="114300" distR="114300" simplePos="0" relativeHeight="251680768" behindDoc="0" locked="0" layoutInCell="1" allowOverlap="1" wp14:anchorId="7471E2F2" wp14:editId="501C47A3">
                <wp:simplePos x="0" y="0"/>
                <wp:positionH relativeFrom="margin">
                  <wp:posOffset>2754052</wp:posOffset>
                </wp:positionH>
                <wp:positionV relativeFrom="paragraph">
                  <wp:posOffset>56515</wp:posOffset>
                </wp:positionV>
                <wp:extent cx="366805" cy="115560"/>
                <wp:effectExtent l="0" t="0" r="14605" b="18415"/>
                <wp:wrapNone/>
                <wp:docPr id="12" name="Rectangle 12"/>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9C6C" id="Rectangle 12" o:spid="_x0000_s1026" style="position:absolute;margin-left:216.85pt;margin-top:4.45pt;width:28.9pt;height:9.1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u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" fillcolor="#5b9bd5 [3204]" strokecolor="#1f4d78 [1604]" strokeweight="1pt">
                <v:fill opacity="9766f"/>
                <w10:wrap anchorx="margin"/>
              </v:rect>
            </w:pict>
          </mc:Fallback>
        </mc:AlternateContent>
      </w:r>
    </w:p>
    <w:p w:rsidR="002D1C0D" w:rsidRPr="002D1C0D" w:rsidRDefault="00111500" w:rsidP="002D1C0D">
      <w:r w:rsidRPr="00111500">
        <w:drawing>
          <wp:anchor distT="0" distB="0" distL="114300" distR="114300" simplePos="0" relativeHeight="251685888" behindDoc="0" locked="0" layoutInCell="1" allowOverlap="1">
            <wp:simplePos x="0" y="0"/>
            <wp:positionH relativeFrom="margin">
              <wp:align>left</wp:align>
            </wp:positionH>
            <wp:positionV relativeFrom="paragraph">
              <wp:posOffset>287020</wp:posOffset>
            </wp:positionV>
            <wp:extent cx="1299210" cy="1344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9210" cy="1344930"/>
                    </a:xfrm>
                    <a:prstGeom prst="rect">
                      <a:avLst/>
                    </a:prstGeom>
                  </pic:spPr>
                </pic:pic>
              </a:graphicData>
            </a:graphic>
            <wp14:sizeRelH relativeFrom="margin">
              <wp14:pctWidth>0</wp14:pctWidth>
            </wp14:sizeRelH>
            <wp14:sizeRelV relativeFrom="margin">
              <wp14:pctHeight>0</wp14:pctHeight>
            </wp14:sizeRelV>
          </wp:anchor>
        </w:drawing>
      </w:r>
      <w:r w:rsidR="002D1C0D" w:rsidRPr="009A7B4A">
        <w:rPr>
          <w:noProof/>
          <w:u w:val="single"/>
          <w:lang w:eastAsia="en-GB"/>
        </w:rPr>
        <mc:AlternateContent>
          <mc:Choice Requires="wps">
            <w:drawing>
              <wp:anchor distT="45720" distB="45720" distL="114300" distR="114300" simplePos="0" relativeHeight="251662329" behindDoc="0" locked="0" layoutInCell="1" allowOverlap="1" wp14:anchorId="41FE3E70" wp14:editId="51AE2707">
                <wp:simplePos x="0" y="0"/>
                <wp:positionH relativeFrom="margin">
                  <wp:align>left</wp:align>
                </wp:positionH>
                <wp:positionV relativeFrom="paragraph">
                  <wp:posOffset>107315</wp:posOffset>
                </wp:positionV>
                <wp:extent cx="554355" cy="259080"/>
                <wp:effectExtent l="0" t="0" r="1714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rgbClr val="FFFFFF"/>
                        </a:solidFill>
                        <a:ln w="9525">
                          <a:solidFill>
                            <a:srgbClr val="000000"/>
                          </a:solidFill>
                          <a:miter lim="800000"/>
                          <a:headEnd/>
                          <a:tailEnd/>
                        </a:ln>
                      </wps:spPr>
                      <wps:txbx>
                        <w:txbxContent>
                          <w:p w:rsidR="00657D03" w:rsidRPr="002B4BF3" w:rsidRDefault="00657D03" w:rsidP="002D1C0D">
                            <w:pPr>
                              <w:rPr>
                                <w:sz w:val="14"/>
                                <w:szCs w:val="14"/>
                              </w:rPr>
                            </w:pPr>
                            <w:r>
                              <w:rPr>
                                <w:sz w:val="14"/>
                                <w:szCs w:val="14"/>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3E70" id="_x0000_s1033" type="#_x0000_t202" style="position:absolute;margin-left:0;margin-top:8.45pt;width:43.65pt;height:20.4pt;z-index:251662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">
                <v:textbox>
                  <w:txbxContent>
                    <w:p w:rsidR="00657D03" w:rsidRPr="002B4BF3" w:rsidRDefault="00657D03" w:rsidP="002D1C0D">
                      <w:pPr>
                        <w:rPr>
                          <w:sz w:val="14"/>
                          <w:szCs w:val="14"/>
                        </w:rPr>
                      </w:pPr>
                      <w:r>
                        <w:rPr>
                          <w:sz w:val="14"/>
                          <w:szCs w:val="14"/>
                        </w:rPr>
                        <w:t>Fig 3.1</w:t>
                      </w:r>
                    </w:p>
                  </w:txbxContent>
                </v:textbox>
                <w10:wrap type="square" anchorx="margin"/>
              </v:shape>
            </w:pict>
          </mc:Fallback>
        </mc:AlternateContent>
      </w:r>
    </w:p>
    <w:p w:rsidR="008B53A7" w:rsidRPr="002D1C0D" w:rsidRDefault="008B53A7" w:rsidP="002D1C0D"/>
    <w:sectPr w:rsidR="008B53A7" w:rsidRPr="002D1C0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B6" w:rsidRDefault="004837B6" w:rsidP="00A3667E">
      <w:pPr>
        <w:spacing w:after="0" w:line="240" w:lineRule="auto"/>
      </w:pPr>
      <w:r>
        <w:separator/>
      </w:r>
    </w:p>
  </w:endnote>
  <w:endnote w:type="continuationSeparator" w:id="0">
    <w:p w:rsidR="004837B6" w:rsidRDefault="004837B6" w:rsidP="00A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B6" w:rsidRDefault="004837B6" w:rsidP="00A3667E">
      <w:pPr>
        <w:spacing w:after="0" w:line="240" w:lineRule="auto"/>
      </w:pPr>
      <w:r>
        <w:separator/>
      </w:r>
    </w:p>
  </w:footnote>
  <w:footnote w:type="continuationSeparator" w:id="0">
    <w:p w:rsidR="004837B6" w:rsidRDefault="004837B6" w:rsidP="00A3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03" w:rsidRDefault="00657D03">
    <w:pPr>
      <w:pStyle w:val="Header"/>
    </w:pPr>
    <w:r>
      <w:t>Dardan Gashi and Osman Murad</w:t>
    </w:r>
    <w:r>
      <w:tab/>
    </w:r>
    <w:r>
      <w:tab/>
      <w:t>Task2</w:t>
    </w:r>
  </w:p>
  <w:p w:rsidR="00657D03" w:rsidRDefault="00657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A2"/>
    <w:rsid w:val="000645C2"/>
    <w:rsid w:val="00084EEE"/>
    <w:rsid w:val="000B2946"/>
    <w:rsid w:val="00111500"/>
    <w:rsid w:val="001219C6"/>
    <w:rsid w:val="0020260D"/>
    <w:rsid w:val="002A4E90"/>
    <w:rsid w:val="002B4BF3"/>
    <w:rsid w:val="002D1C0D"/>
    <w:rsid w:val="00334685"/>
    <w:rsid w:val="00350252"/>
    <w:rsid w:val="003622A2"/>
    <w:rsid w:val="00387C80"/>
    <w:rsid w:val="00395FF0"/>
    <w:rsid w:val="00467945"/>
    <w:rsid w:val="004837B6"/>
    <w:rsid w:val="004A0C50"/>
    <w:rsid w:val="005652E3"/>
    <w:rsid w:val="00572412"/>
    <w:rsid w:val="005C3FEB"/>
    <w:rsid w:val="00606409"/>
    <w:rsid w:val="00657D03"/>
    <w:rsid w:val="00703551"/>
    <w:rsid w:val="007C4468"/>
    <w:rsid w:val="0082131F"/>
    <w:rsid w:val="00860A4B"/>
    <w:rsid w:val="0086415A"/>
    <w:rsid w:val="008A0BC6"/>
    <w:rsid w:val="008B53A7"/>
    <w:rsid w:val="009A7B4A"/>
    <w:rsid w:val="009F1DEA"/>
    <w:rsid w:val="009F6C75"/>
    <w:rsid w:val="00A20333"/>
    <w:rsid w:val="00A3667E"/>
    <w:rsid w:val="00A67DBA"/>
    <w:rsid w:val="00BA1838"/>
    <w:rsid w:val="00BB5764"/>
    <w:rsid w:val="00C077EC"/>
    <w:rsid w:val="00C11224"/>
    <w:rsid w:val="00C51C84"/>
    <w:rsid w:val="00C63B60"/>
    <w:rsid w:val="00D148EA"/>
    <w:rsid w:val="00D52CF8"/>
    <w:rsid w:val="00D53566"/>
    <w:rsid w:val="00D8091C"/>
    <w:rsid w:val="00DC06D6"/>
    <w:rsid w:val="00DD667A"/>
    <w:rsid w:val="00E80BB9"/>
    <w:rsid w:val="00EC46A8"/>
    <w:rsid w:val="00F84FF8"/>
    <w:rsid w:val="00F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3193"/>
  <w15:chartTrackingRefBased/>
  <w15:docId w15:val="{EF291CB5-CB70-4573-A162-D03F4D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E"/>
  </w:style>
  <w:style w:type="paragraph" w:styleId="Footer">
    <w:name w:val="footer"/>
    <w:basedOn w:val="Normal"/>
    <w:link w:val="FooterChar"/>
    <w:uiPriority w:val="99"/>
    <w:unhideWhenUsed/>
    <w:rsid w:val="00A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E"/>
  </w:style>
  <w:style w:type="paragraph" w:styleId="EndnoteText">
    <w:name w:val="endnote text"/>
    <w:basedOn w:val="Normal"/>
    <w:link w:val="EndnoteTextChar"/>
    <w:uiPriority w:val="99"/>
    <w:semiHidden/>
    <w:unhideWhenUsed/>
    <w:rsid w:val="009A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B4A"/>
    <w:rPr>
      <w:sz w:val="20"/>
      <w:szCs w:val="20"/>
    </w:rPr>
  </w:style>
  <w:style w:type="character" w:styleId="EndnoteReference">
    <w:name w:val="endnote reference"/>
    <w:basedOn w:val="DefaultParagraphFont"/>
    <w:uiPriority w:val="99"/>
    <w:semiHidden/>
    <w:unhideWhenUsed/>
    <w:rsid w:val="009A7B4A"/>
    <w:rPr>
      <w:vertAlign w:val="superscript"/>
    </w:rPr>
  </w:style>
  <w:style w:type="paragraph" w:styleId="HTMLPreformatted">
    <w:name w:val="HTML Preformatted"/>
    <w:basedOn w:val="Normal"/>
    <w:link w:val="HTMLPreformattedChar"/>
    <w:uiPriority w:val="99"/>
    <w:semiHidden/>
    <w:unhideWhenUsed/>
    <w:rsid w:val="00EC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46A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777528514">
      <w:bodyDiv w:val="1"/>
      <w:marLeft w:val="0"/>
      <w:marRight w:val="0"/>
      <w:marTop w:val="0"/>
      <w:marBottom w:val="0"/>
      <w:divBdr>
        <w:top w:val="none" w:sz="0" w:space="0" w:color="auto"/>
        <w:left w:val="none" w:sz="0" w:space="0" w:color="auto"/>
        <w:bottom w:val="none" w:sz="0" w:space="0" w:color="auto"/>
        <w:right w:val="none" w:sz="0" w:space="0" w:color="auto"/>
      </w:divBdr>
    </w:div>
    <w:div w:id="9888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9B9E-0800-4F54-8B83-78CCEA7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33</cp:revision>
  <dcterms:created xsi:type="dcterms:W3CDTF">2021-11-07T12:59:00Z</dcterms:created>
  <dcterms:modified xsi:type="dcterms:W3CDTF">2021-11-11T17:13:00Z</dcterms:modified>
</cp:coreProperties>
</file>